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055DBFFA" w:rsidR="0059524E" w:rsidRDefault="00557C0C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869C1" wp14:editId="43909AF5">
            <wp:simplePos x="0" y="0"/>
            <wp:positionH relativeFrom="column">
              <wp:posOffset>103093</wp:posOffset>
            </wp:positionH>
            <wp:positionV relativeFrom="paragraph">
              <wp:posOffset>8363</wp:posOffset>
            </wp:positionV>
            <wp:extent cx="831691" cy="855024"/>
            <wp:effectExtent l="0" t="0" r="698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88" cy="8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E"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00562F3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fecha_actual+++ / +++mes_actual+++ / +++anio_actual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3979C7B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GUÍA DE </w:t>
      </w:r>
      <w:r w:rsidR="005B00F3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: CSL-SERABAST-+++codigo+++-+++anio_actual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  .</w:t>
      </w:r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321A6376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000D47">
        <w:rPr>
          <w:rFonts w:ascii="Times New Roman" w:hAnsi="Times New Roman"/>
          <w:sz w:val="18"/>
          <w:szCs w:val="18"/>
        </w:rPr>
        <w:t>+++, titular de la cedula de identidad Nº: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000D47">
        <w:rPr>
          <w:rFonts w:ascii="Times New Roman" w:hAnsi="Times New Roman"/>
          <w:sz w:val="18"/>
          <w:szCs w:val="18"/>
        </w:rPr>
        <w:t>+++-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000D47"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B00F3">
        <w:rPr>
          <w:rFonts w:ascii="Times New Roman" w:hAnsi="Times New Roman"/>
          <w:sz w:val="18"/>
          <w:szCs w:val="18"/>
        </w:rPr>
        <w:t>la recepci+</w:t>
      </w:r>
      <w:r w:rsidRPr="00000D47">
        <w:rPr>
          <w:rFonts w:ascii="Times New Roman" w:hAnsi="Times New Roman"/>
          <w:sz w:val="18"/>
          <w:szCs w:val="18"/>
        </w:rPr>
        <w:t>del material que se especifica a continuación</w:t>
      </w:r>
      <w:r w:rsidR="00557C0C">
        <w:rPr>
          <w:rFonts w:ascii="Times New Roman" w:hAnsi="Times New Roman"/>
          <w:sz w:val="18"/>
          <w:szCs w:val="18"/>
        </w:rPr>
        <w:t xml:space="preserve"> o en su defecto en la página siguiente</w:t>
      </w:r>
      <w:r w:rsidRPr="00000D47">
        <w:rPr>
          <w:rFonts w:ascii="Times New Roman" w:hAnsi="Times New Roman"/>
          <w:sz w:val="18"/>
          <w:szCs w:val="18"/>
        </w:rPr>
        <w:t>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57C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renglon.renglon.unidad_empaque.abreviacion +++</w:t>
            </w:r>
          </w:p>
          <w:p w14:paraId="003E75D0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lasificacion.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57C0C">
      <w:footerReference w:type="first" r:id="rId8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13C3" w14:textId="77777777" w:rsidR="000F0393" w:rsidRDefault="000F0393" w:rsidP="00BB1C70">
      <w:pPr>
        <w:spacing w:after="0" w:line="240" w:lineRule="auto"/>
      </w:pPr>
      <w:r>
        <w:separator/>
      </w:r>
    </w:p>
  </w:endnote>
  <w:endnote w:type="continuationSeparator" w:id="0">
    <w:p w14:paraId="38E48EB4" w14:textId="77777777" w:rsidR="000F0393" w:rsidRDefault="000F0393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04A0" w14:textId="77777777" w:rsidR="00557C0C" w:rsidRDefault="00557C0C" w:rsidP="00557C0C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557C0C" w14:paraId="0EBD8C1C" w14:textId="77777777" w:rsidTr="008A0D67">
      <w:tc>
        <w:tcPr>
          <w:tcW w:w="3698" w:type="dxa"/>
          <w:vAlign w:val="center"/>
        </w:tcPr>
        <w:p w14:paraId="1E555FDE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C4B9726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</w:t>
          </w: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` : `` +++</w:t>
          </w:r>
        </w:p>
      </w:tc>
      <w:tc>
        <w:tcPr>
          <w:tcW w:w="3699" w:type="dxa"/>
          <w:vAlign w:val="center"/>
        </w:tcPr>
        <w:p w14:paraId="0AF25BEF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557C0C" w14:paraId="3B2CC823" w14:textId="77777777" w:rsidTr="008A0D67">
      <w:trPr>
        <w:trHeight w:val="571"/>
      </w:trPr>
      <w:tc>
        <w:tcPr>
          <w:tcW w:w="3698" w:type="dxa"/>
          <w:vAlign w:val="center"/>
        </w:tcPr>
        <w:p w14:paraId="18B4CF10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B7857D3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2CE30A4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2758F9A" w14:textId="77777777" w:rsidTr="008A0D67">
      <w:tc>
        <w:tcPr>
          <w:tcW w:w="3698" w:type="dxa"/>
        </w:tcPr>
        <w:p w14:paraId="4006C846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5F3E02F0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6903A566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BED2FB1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654B79E2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1B8FB21D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nombre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72B0C24C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apellido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021ACD8E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594C8272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cargo_profesional?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73542A7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14AFF73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369F24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0B84030C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312FDE5" w14:textId="77777777" w:rsidR="00557C0C" w:rsidRDefault="00557C0C" w:rsidP="00557C0C">
    <w:pPr>
      <w:pStyle w:val="Piedepgina"/>
    </w:pPr>
  </w:p>
  <w:p w14:paraId="1AA30E6A" w14:textId="77777777" w:rsidR="00557C0C" w:rsidRDefault="00557C0C" w:rsidP="00557C0C">
    <w:pPr>
      <w:pStyle w:val="Piedepgina"/>
    </w:pPr>
  </w:p>
  <w:p w14:paraId="7C6CB246" w14:textId="77777777" w:rsidR="00557C0C" w:rsidRDefault="00557C0C" w:rsidP="00557C0C">
    <w:pPr>
      <w:pStyle w:val="Piedepgina"/>
    </w:pPr>
  </w:p>
  <w:p w14:paraId="7100295A" w14:textId="77777777" w:rsidR="00557C0C" w:rsidRDefault="00557C0C" w:rsidP="00557C0C">
    <w:pPr>
      <w:pStyle w:val="Piedepgina"/>
    </w:pPr>
  </w:p>
  <w:p w14:paraId="2E3F60B3" w14:textId="77777777" w:rsidR="00557C0C" w:rsidRDefault="00557C0C" w:rsidP="00557C0C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557C0C" w14:paraId="73F93BBC" w14:textId="77777777" w:rsidTr="008A0D67">
      <w:tc>
        <w:tcPr>
          <w:tcW w:w="5548" w:type="dxa"/>
          <w:vAlign w:val="center"/>
        </w:tcPr>
        <w:p w14:paraId="506D885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Pr="00CB0483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15157A15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B26B824" w14:textId="77777777" w:rsidTr="008A0D67">
      <w:tc>
        <w:tcPr>
          <w:tcW w:w="5548" w:type="dxa"/>
          <w:vAlign w:val="center"/>
        </w:tcPr>
        <w:p w14:paraId="3B759FC5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2A7F27C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557C0C" w14:paraId="1736B00C" w14:textId="77777777" w:rsidTr="008A0D67">
      <w:tc>
        <w:tcPr>
          <w:tcW w:w="5548" w:type="dxa"/>
          <w:vAlign w:val="center"/>
        </w:tcPr>
        <w:p w14:paraId="477320A8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26B8B64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557C0C" w14:paraId="110591C6" w14:textId="77777777" w:rsidTr="008A0D67">
      <w:tc>
        <w:tcPr>
          <w:tcW w:w="5548" w:type="dxa"/>
          <w:vAlign w:val="center"/>
        </w:tcPr>
        <w:p w14:paraId="280C6A7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7F5C3FB9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557C0C" w14:paraId="7DF83EBF" w14:textId="77777777" w:rsidTr="008A0D67">
      <w:tc>
        <w:tcPr>
          <w:tcW w:w="5548" w:type="dxa"/>
          <w:vAlign w:val="center"/>
        </w:tcPr>
        <w:p w14:paraId="1DB60C42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C0103B6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557C0C" w14:paraId="442E953C" w14:textId="77777777" w:rsidTr="008A0D67">
      <w:tc>
        <w:tcPr>
          <w:tcW w:w="5548" w:type="dxa"/>
          <w:vAlign w:val="center"/>
        </w:tcPr>
        <w:p w14:paraId="378C194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14B378D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503CE9EB" w14:textId="77777777" w:rsidR="005B00F3" w:rsidRDefault="005B0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EFDE" w14:textId="77777777" w:rsidR="000F0393" w:rsidRDefault="000F0393" w:rsidP="00BB1C70">
      <w:pPr>
        <w:spacing w:after="0" w:line="240" w:lineRule="auto"/>
      </w:pPr>
      <w:r>
        <w:separator/>
      </w:r>
    </w:p>
  </w:footnote>
  <w:footnote w:type="continuationSeparator" w:id="0">
    <w:p w14:paraId="7686B485" w14:textId="77777777" w:rsidR="000F0393" w:rsidRDefault="000F0393" w:rsidP="00BB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0F0393"/>
    <w:rsid w:val="001F052B"/>
    <w:rsid w:val="002B22E9"/>
    <w:rsid w:val="0038728F"/>
    <w:rsid w:val="003913BC"/>
    <w:rsid w:val="003E12F9"/>
    <w:rsid w:val="004176DF"/>
    <w:rsid w:val="00557C0C"/>
    <w:rsid w:val="0059524E"/>
    <w:rsid w:val="005B00F3"/>
    <w:rsid w:val="00692286"/>
    <w:rsid w:val="00733CB9"/>
    <w:rsid w:val="0075177D"/>
    <w:rsid w:val="00811199"/>
    <w:rsid w:val="00855A83"/>
    <w:rsid w:val="00894287"/>
    <w:rsid w:val="008A3B6A"/>
    <w:rsid w:val="008F066C"/>
    <w:rsid w:val="008F74B9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C7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18</cp:revision>
  <dcterms:created xsi:type="dcterms:W3CDTF">2024-05-25T03:31:00Z</dcterms:created>
  <dcterms:modified xsi:type="dcterms:W3CDTF">2024-07-11T14:02:00Z</dcterms:modified>
</cp:coreProperties>
</file>